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138E7E5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C3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38F81372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>
        <w:rPr>
          <w:rFonts w:ascii="Times New Roman" w:eastAsia="Times New Roman" w:hAnsi="Times New Roman" w:cs="Times New Roman"/>
          <w:lang w:eastAsia="ru-RU"/>
        </w:rPr>
        <w:t>я 2024 г.  по «3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2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3EB170D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0771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50771">
        <w:rPr>
          <w:rFonts w:ascii="Times New Roman" w:eastAsia="Times New Roman" w:hAnsi="Times New Roman" w:cs="Times New Roman"/>
          <w:b/>
          <w:lang w:eastAsia="ru-RU"/>
        </w:rPr>
        <w:t>03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01966DD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A12666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50771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1CE8959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C304F1">
        <w:rPr>
          <w:rFonts w:ascii="Times New Roman" w:eastAsia="Times New Roman" w:hAnsi="Times New Roman" w:cs="Times New Roman"/>
          <w:b/>
          <w:lang w:eastAsia="ru-RU"/>
        </w:rPr>
        <w:t>2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54B8C72" w14:textId="1929FB50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21846E0F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51A90786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4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7D4392D8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5F4B38C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17558A54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23BF5B6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500BD802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20BCA49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187BE4F1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0869B522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59FABCEC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29F915E5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7E9FA35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D6CF1D0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</w:t>
      </w:r>
      <w:r w:rsidRPr="0089391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703A" w14:textId="77777777" w:rsidR="0088787B" w:rsidRDefault="0088787B" w:rsidP="001716AD">
      <w:pPr>
        <w:spacing w:after="0" w:line="240" w:lineRule="auto"/>
      </w:pPr>
      <w:r>
        <w:separator/>
      </w:r>
    </w:p>
  </w:endnote>
  <w:endnote w:type="continuationSeparator" w:id="0">
    <w:p w14:paraId="1D412BBC" w14:textId="77777777" w:rsidR="0088787B" w:rsidRDefault="0088787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912C" w14:textId="77777777" w:rsidR="0088787B" w:rsidRDefault="0088787B" w:rsidP="001716AD">
      <w:pPr>
        <w:spacing w:after="0" w:line="240" w:lineRule="auto"/>
      </w:pPr>
      <w:r>
        <w:separator/>
      </w:r>
    </w:p>
  </w:footnote>
  <w:footnote w:type="continuationSeparator" w:id="0">
    <w:p w14:paraId="0B302BE9" w14:textId="77777777" w:rsidR="0088787B" w:rsidRDefault="0088787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4061-20FF-4C06-8DB7-F935DEF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4</cp:revision>
  <cp:lastPrinted>2024-05-31T08:43:00Z</cp:lastPrinted>
  <dcterms:created xsi:type="dcterms:W3CDTF">2023-03-16T04:56:00Z</dcterms:created>
  <dcterms:modified xsi:type="dcterms:W3CDTF">2024-06-07T11:32:00Z</dcterms:modified>
</cp:coreProperties>
</file>